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506AD" w:rsidR="00E4321B" w:rsidRPr="00E4321B" w:rsidRDefault="00C230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C03E47" w:rsidR="00DF4FD8" w:rsidRPr="00DF4FD8" w:rsidRDefault="00C230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438573" w:rsidR="00DF4FD8" w:rsidRPr="0075070E" w:rsidRDefault="00C230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A3B591" w:rsidR="00DF4FD8" w:rsidRPr="00DF4FD8" w:rsidRDefault="00C23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4ABB49" w:rsidR="00DF4FD8" w:rsidRPr="00DF4FD8" w:rsidRDefault="00C23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350CE" w:rsidR="00DF4FD8" w:rsidRPr="00DF4FD8" w:rsidRDefault="00C23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529DBE" w:rsidR="00DF4FD8" w:rsidRPr="00DF4FD8" w:rsidRDefault="00C23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0BE0A9" w:rsidR="00DF4FD8" w:rsidRPr="00DF4FD8" w:rsidRDefault="00C23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2B1B6A" w:rsidR="00DF4FD8" w:rsidRPr="00DF4FD8" w:rsidRDefault="00C23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E18A3" w:rsidR="00DF4FD8" w:rsidRPr="00DF4FD8" w:rsidRDefault="00C230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BC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DDB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8A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02E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E64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5D3129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F7F707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FF5B04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25A932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42AA4A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CCC3F0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104BC7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028305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2126A83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9F134B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39A7F2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EEF70C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E6C2A9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68FF2F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0F7A8E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25FCF7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FC3E2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6BB3E5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F3497B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404B95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EEC9DE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1D400F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8A5FB3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71484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9AF737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3602C7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44004C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54BD5C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FE2A5D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EBA87C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4D0501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C5E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46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CE8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A9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5B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C14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E53935" w:rsidR="00B87141" w:rsidRPr="0075070E" w:rsidRDefault="00C230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36BF15" w:rsidR="00B87141" w:rsidRPr="00DF4FD8" w:rsidRDefault="00C23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55ADB9" w:rsidR="00B87141" w:rsidRPr="00DF4FD8" w:rsidRDefault="00C23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990FE" w:rsidR="00B87141" w:rsidRPr="00DF4FD8" w:rsidRDefault="00C23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734FD3" w:rsidR="00B87141" w:rsidRPr="00DF4FD8" w:rsidRDefault="00C23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CF18A" w:rsidR="00B87141" w:rsidRPr="00DF4FD8" w:rsidRDefault="00C23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E6A1C6" w:rsidR="00B87141" w:rsidRPr="00DF4FD8" w:rsidRDefault="00C23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E8FD4" w:rsidR="00B87141" w:rsidRPr="00DF4FD8" w:rsidRDefault="00C230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A4D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D1A75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8D8EA4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D930965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0FA177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770A0A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44588A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8C1CDB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C66C9D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8EEACB4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9103FF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7AC363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24B155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61ADF1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0335B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6EA7BB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CBD355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48505D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D24BBB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5F3838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4A33A3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FE35E5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1D42A6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669484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8FA9E9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B87309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79AD62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0FF93E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D17FF5" w:rsidR="00DF0BAE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269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0C36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215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26B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1A2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44F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C3E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16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4F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CD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3E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C9F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560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0D4E25" w:rsidR="00857029" w:rsidRPr="0075070E" w:rsidRDefault="00C230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A5C25E" w:rsidR="00857029" w:rsidRPr="00DF4FD8" w:rsidRDefault="00C23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FCE7AB" w:rsidR="00857029" w:rsidRPr="00DF4FD8" w:rsidRDefault="00C23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74EE8E" w:rsidR="00857029" w:rsidRPr="00DF4FD8" w:rsidRDefault="00C23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5D56A4" w:rsidR="00857029" w:rsidRPr="00DF4FD8" w:rsidRDefault="00C23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1BDB36" w:rsidR="00857029" w:rsidRPr="00DF4FD8" w:rsidRDefault="00C23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96A25E" w:rsidR="00857029" w:rsidRPr="00DF4FD8" w:rsidRDefault="00C23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923A0" w:rsidR="00857029" w:rsidRPr="00DF4FD8" w:rsidRDefault="00C230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2A3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C8487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D5717E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B4828A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0D56EE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22A7E6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D8EE26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E429CB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75EDFD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B76202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C1A773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FD19C5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6446FF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740671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4B4E15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94AD81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97093C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14E61E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0D0A5EB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D678C1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4F7512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AB06C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17BBF9" w:rsidR="00DF4FD8" w:rsidRPr="00C230DB" w:rsidRDefault="00C230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0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198078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5538F2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75867A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CE52AB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797F42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45A7DE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A370DC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0842DB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19800A" w:rsidR="00DF4FD8" w:rsidRPr="004020EB" w:rsidRDefault="00C230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51B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F22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064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FF4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349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375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C0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EB3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2AE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9A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C7569" w:rsidR="00C54E9D" w:rsidRDefault="00C230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DCC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DA30F" w:rsidR="00C54E9D" w:rsidRDefault="00C230DB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99EC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89B409" w:rsidR="00C54E9D" w:rsidRDefault="00C230DB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22F6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4045A0" w:rsidR="00C54E9D" w:rsidRDefault="00C230DB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545B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53397" w:rsidR="00C54E9D" w:rsidRDefault="00C230DB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A0A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70142" w:rsidR="00C54E9D" w:rsidRDefault="00C230DB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A3BD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5288B" w:rsidR="00C54E9D" w:rsidRDefault="00C230DB">
            <w:r>
              <w:t>Mar 15: Summe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9D46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1A248" w:rsidR="00C54E9D" w:rsidRDefault="00C230DB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AF56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78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97C7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30D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1 Calendar</dc:title>
  <dc:subject>Quarter 1 Calendar with Albania Holidays</dc:subject>
  <dc:creator>General Blue Corporation</dc:creator>
  <keywords>Albania 2021 - Q1 Calendar, Printable, Easy to Customize, Holiday Calendar</keywords>
  <dc:description/>
  <dcterms:created xsi:type="dcterms:W3CDTF">2019-12-12T15:31:00.0000000Z</dcterms:created>
  <dcterms:modified xsi:type="dcterms:W3CDTF">2022-10-15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